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BFE3C" w14:textId="77777777" w:rsidR="005E1357" w:rsidRDefault="00BF766C" w:rsidP="005E1357">
      <w:pPr>
        <w:rPr>
          <w:noProof/>
        </w:rPr>
      </w:pPr>
      <w:r w:rsidRPr="0048787B">
        <w:rPr>
          <w:noProof/>
        </w:rPr>
        <w:pict w14:anchorId="0E605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6" o:spid="_x0000_i1025" type="#_x0000_t75" style="width:595pt;height:706.5pt;visibility:visible">
            <v:imagedata r:id="rId7" o:title=""/>
          </v:shape>
        </w:pict>
      </w:r>
    </w:p>
    <w:p w14:paraId="06B4F39B" w14:textId="77777777" w:rsidR="005E1357" w:rsidRDefault="005E1357" w:rsidP="005E1357">
      <w:pPr>
        <w:tabs>
          <w:tab w:val="left" w:pos="6528"/>
        </w:tabs>
        <w:rPr>
          <w:noProof/>
          <w:sz w:val="20"/>
          <w:szCs w:val="20"/>
        </w:rPr>
      </w:pPr>
      <w:r w:rsidRPr="00845DDA">
        <w:rPr>
          <w:noProof/>
          <w:sz w:val="20"/>
          <w:szCs w:val="20"/>
        </w:rPr>
        <w:tab/>
      </w:r>
    </w:p>
    <w:p w14:paraId="66F23070" w14:textId="77777777" w:rsidR="005E1357" w:rsidRPr="00845DDA" w:rsidRDefault="005E1357" w:rsidP="005E1357">
      <w:pPr>
        <w:tabs>
          <w:tab w:val="left" w:pos="6528"/>
        </w:tabs>
        <w:rPr>
          <w:noProof/>
          <w:sz w:val="20"/>
          <w:szCs w:val="20"/>
        </w:rPr>
      </w:pPr>
    </w:p>
    <w:p w14:paraId="74391C30" w14:textId="77777777" w:rsidR="005E1357" w:rsidRDefault="00BF766C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48787B">
        <w:rPr>
          <w:noProof/>
        </w:rPr>
        <w:pict w14:anchorId="206D00A5">
          <v:shape id="図 3" o:spid="_x0000_i1026" type="#_x0000_t75" style="width:122pt;height:23.5pt;visibility:visible">
            <v:imagedata r:id="rId8" o:title=""/>
          </v:shape>
        </w:pict>
      </w:r>
    </w:p>
    <w:p w14:paraId="4DFB6608" w14:textId="77777777" w:rsidR="005E1357" w:rsidRPr="00202B6F" w:rsidRDefault="005E1357" w:rsidP="005E1357">
      <w:pPr>
        <w:jc w:val="center"/>
        <w:textAlignment w:val="center"/>
        <w:rPr>
          <w:rFonts w:ascii="ＭＳ ゴシック" w:eastAsia="ＭＳ ゴシック" w:hAnsi="ＭＳ ゴシック"/>
          <w:b/>
          <w:noProof/>
          <w:color w:val="1A6420"/>
          <w:sz w:val="40"/>
          <w:szCs w:val="40"/>
        </w:rPr>
      </w:pPr>
      <w:r w:rsidRPr="00202B6F">
        <w:rPr>
          <w:rFonts w:ascii="ＭＳ ゴシック" w:eastAsia="ＭＳ ゴシック" w:hAnsi="ＭＳ ゴシック" w:hint="eastAsia"/>
          <w:b/>
          <w:noProof/>
          <w:color w:val="1A6420"/>
          <w:sz w:val="40"/>
          <w:szCs w:val="40"/>
        </w:rPr>
        <w:t>○○○○教会</w:t>
      </w:r>
    </w:p>
    <w:p w14:paraId="40861FD7" w14:textId="77777777" w:rsidR="005E1357" w:rsidRPr="005E1357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5E1357">
        <w:rPr>
          <w:rFonts w:ascii="ＭＳ ゴシック" w:eastAsia="ＭＳ ゴシック" w:hAnsi="ＭＳ ゴシック" w:hint="eastAsia"/>
          <w:noProof/>
          <w:sz w:val="22"/>
          <w:szCs w:val="22"/>
        </w:rPr>
        <w:t>〒000-0000○○○○○○○○○</w:t>
      </w:r>
      <w:r w:rsidRPr="005E1357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5E1357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5E1357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5E1357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74805A43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8E001" w14:textId="77777777" w:rsidR="00D04361" w:rsidRDefault="00D04361" w:rsidP="007554F7">
      <w:r>
        <w:separator/>
      </w:r>
    </w:p>
  </w:endnote>
  <w:endnote w:type="continuationSeparator" w:id="0">
    <w:p w14:paraId="5028DEF6" w14:textId="77777777" w:rsidR="00D04361" w:rsidRDefault="00D04361" w:rsidP="0075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A7796" w14:textId="77777777" w:rsidR="00D04361" w:rsidRDefault="00D04361" w:rsidP="007554F7">
      <w:r>
        <w:separator/>
      </w:r>
    </w:p>
  </w:footnote>
  <w:footnote w:type="continuationSeparator" w:id="0">
    <w:p w14:paraId="568D6054" w14:textId="77777777" w:rsidR="00D04361" w:rsidRDefault="00D04361" w:rsidP="00755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936E1"/>
    <w:rsid w:val="00202B6F"/>
    <w:rsid w:val="00265431"/>
    <w:rsid w:val="002F0262"/>
    <w:rsid w:val="005E1357"/>
    <w:rsid w:val="005F0879"/>
    <w:rsid w:val="007554F7"/>
    <w:rsid w:val="007D6B4C"/>
    <w:rsid w:val="00845DDA"/>
    <w:rsid w:val="00985734"/>
    <w:rsid w:val="009D2995"/>
    <w:rsid w:val="009F01E5"/>
    <w:rsid w:val="00BC5F9F"/>
    <w:rsid w:val="00BF766C"/>
    <w:rsid w:val="00D04361"/>
    <w:rsid w:val="00E55D04"/>
    <w:rsid w:val="00FD0ED0"/>
    <w:rsid w:val="00FE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F4D371"/>
  <w15:chartTrackingRefBased/>
  <w15:docId w15:val="{2006608E-687B-4D78-BF47-2A6100B5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7D6B4C"/>
    <w:pPr>
      <w:ind w:leftChars="400" w:left="960"/>
    </w:pPr>
  </w:style>
  <w:style w:type="paragraph" w:styleId="a6">
    <w:name w:val="header"/>
    <w:basedOn w:val="a"/>
    <w:link w:val="a7"/>
    <w:uiPriority w:val="99"/>
    <w:semiHidden/>
    <w:unhideWhenUsed/>
    <w:rsid w:val="00755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554F7"/>
  </w:style>
  <w:style w:type="paragraph" w:styleId="a8">
    <w:name w:val="footer"/>
    <w:basedOn w:val="a"/>
    <w:link w:val="a9"/>
    <w:uiPriority w:val="99"/>
    <w:semiHidden/>
    <w:unhideWhenUsed/>
    <w:rsid w:val="00755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5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CABFD-3464-4F6D-9ABB-A23AAA38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0:00Z</dcterms:created>
  <dcterms:modified xsi:type="dcterms:W3CDTF">2020-07-15T07:30:00Z</dcterms:modified>
</cp:coreProperties>
</file>